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082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F3EC6" w14:textId="77777777"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7F9B6" w14:textId="77777777" w:rsidR="00A76E5F" w:rsidRPr="001262C7" w:rsidRDefault="00D2515C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amnă</w:t>
      </w:r>
      <w:r w:rsidR="00CF0FBB"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56A39568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78BE6" w14:textId="5964E82B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131997">
        <w:rPr>
          <w:rFonts w:ascii="Times New Roman" w:eastAsia="Calibri" w:hAnsi="Times New Roman" w:cs="Times New Roman"/>
          <w:sz w:val="24"/>
          <w:szCs w:val="24"/>
        </w:rPr>
        <w:t>202</w:t>
      </w:r>
      <w:r w:rsidR="00577D1C">
        <w:rPr>
          <w:rFonts w:ascii="Times New Roman" w:eastAsia="Calibri" w:hAnsi="Times New Roman" w:cs="Times New Roman"/>
          <w:sz w:val="24"/>
          <w:szCs w:val="24"/>
        </w:rPr>
        <w:t>2</w:t>
      </w:r>
      <w:r w:rsidR="0013199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577D1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>
        <w:rPr>
          <w:rFonts w:ascii="Times New Roman" w:hAnsi="Times New Roman" w:cs="Times New Roman"/>
          <w:sz w:val="24"/>
          <w:szCs w:val="24"/>
        </w:rPr>
        <w:t>, vă rog sa îmi aprobați __</w:t>
      </w:r>
      <w:r w:rsidR="00A767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2AEDD95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9776D9B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B489E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1C5942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9251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310E0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F48D4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DD5329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CC085D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69A1AA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686BD457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0BBE08CB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1463F88A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5A4280BA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3B0F" w14:textId="7782A679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6A395E40" w14:textId="1911839F" w:rsidR="00272E40" w:rsidRDefault="00272E4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_____</w:t>
      </w:r>
    </w:p>
    <w:p w14:paraId="7B537FF8" w14:textId="77777777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3EE9" w14:textId="57393394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969F" w14:textId="6EAB3424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35E0" w14:textId="77777777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4730" w14:textId="77777777" w:rsidR="00D2515C" w:rsidRP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4499144"/>
      <w:r w:rsidRPr="00D2515C">
        <w:rPr>
          <w:rFonts w:ascii="Times New Roman" w:hAnsi="Times New Roman" w:cs="Times New Roman"/>
          <w:b/>
          <w:sz w:val="24"/>
          <w:szCs w:val="24"/>
        </w:rPr>
        <w:t>Doamnei Decan a Facultății de Medicină</w:t>
      </w:r>
      <w:bookmarkEnd w:id="0"/>
    </w:p>
    <w:sectPr w:rsidR="00D2515C" w:rsidRPr="00D2515C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1997"/>
    <w:rsid w:val="00133B15"/>
    <w:rsid w:val="00153AF7"/>
    <w:rsid w:val="001A4CFF"/>
    <w:rsid w:val="00272E40"/>
    <w:rsid w:val="002C69F5"/>
    <w:rsid w:val="00330CC4"/>
    <w:rsid w:val="00344481"/>
    <w:rsid w:val="004A2850"/>
    <w:rsid w:val="00510BB0"/>
    <w:rsid w:val="00577D1C"/>
    <w:rsid w:val="00654828"/>
    <w:rsid w:val="006F5577"/>
    <w:rsid w:val="00723B49"/>
    <w:rsid w:val="00740A17"/>
    <w:rsid w:val="00833D44"/>
    <w:rsid w:val="008F5CCB"/>
    <w:rsid w:val="00946A21"/>
    <w:rsid w:val="00A76740"/>
    <w:rsid w:val="00A76E5F"/>
    <w:rsid w:val="00A80A32"/>
    <w:rsid w:val="00B178D9"/>
    <w:rsid w:val="00B564EE"/>
    <w:rsid w:val="00C1787C"/>
    <w:rsid w:val="00CB23CC"/>
    <w:rsid w:val="00CF0FBB"/>
    <w:rsid w:val="00D2515C"/>
    <w:rsid w:val="00E64827"/>
    <w:rsid w:val="00E648CD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10C"/>
  <w15:docId w15:val="{A9B5AC94-B1A1-4055-87E0-1770FAA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BCE7-3ADE-4AFD-B339-D4AB584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Liliana Preda</cp:lastModifiedBy>
  <cp:revision>16</cp:revision>
  <cp:lastPrinted>2022-10-03T10:11:00Z</cp:lastPrinted>
  <dcterms:created xsi:type="dcterms:W3CDTF">2018-12-17T08:43:00Z</dcterms:created>
  <dcterms:modified xsi:type="dcterms:W3CDTF">2022-10-03T10:11:00Z</dcterms:modified>
</cp:coreProperties>
</file>